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42D9" w14:textId="77777777" w:rsidR="00B45BF4" w:rsidRDefault="00B45BF4" w:rsidP="000D1165"/>
    <w:p w14:paraId="67004167" w14:textId="60E8EDE5" w:rsidR="00F74F6C" w:rsidRDefault="00F74F6C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</w:p>
    <w:p w14:paraId="30AC694E" w14:textId="6C3C7924" w:rsidR="00142D49" w:rsidRDefault="00142D49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  <w:r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INDIANAPOLIS-MARION COUNTY PUBLIC LIBRARY </w:t>
      </w:r>
    </w:p>
    <w:p w14:paraId="6150B372" w14:textId="77777777" w:rsidR="00142D49" w:rsidRDefault="00142D49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  <w:r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NOTICE OF </w:t>
      </w:r>
    </w:p>
    <w:p w14:paraId="7000FBA5" w14:textId="77777777" w:rsidR="00E61851" w:rsidRDefault="00D44D3D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  <w:r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>A</w:t>
      </w:r>
    </w:p>
    <w:p w14:paraId="70C2E3F9" w14:textId="77777777" w:rsidR="007617CA" w:rsidRDefault="00142D49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  <w:r w:rsidRPr="00142D49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MEETING OF </w:t>
      </w:r>
      <w:r w:rsidR="00D44D3D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THE </w:t>
      </w:r>
      <w:r w:rsidRPr="00142D49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>LIBRARY BOARD</w:t>
      </w:r>
      <w:r w:rsidR="007617CA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>’S</w:t>
      </w:r>
    </w:p>
    <w:p w14:paraId="7FB0AB2F" w14:textId="30765840" w:rsidR="00142D49" w:rsidRPr="00142D49" w:rsidRDefault="00142D49" w:rsidP="001A2348">
      <w:pPr>
        <w:pStyle w:val="Heading7"/>
        <w:jc w:val="center"/>
        <w:rPr>
          <w:rFonts w:ascii="Century Gothic" w:hAnsi="Century Gothic" w:cs="Times New Roman"/>
          <w:b/>
          <w:i w:val="0"/>
          <w:color w:val="auto"/>
          <w:sz w:val="28"/>
          <w:szCs w:val="28"/>
        </w:rPr>
      </w:pPr>
      <w:r w:rsidRPr="00142D49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 </w:t>
      </w:r>
      <w:r w:rsidR="0063132B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>DIVERS</w:t>
      </w:r>
      <w:r w:rsidR="00D33A49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 xml:space="preserve">ITY, POLICY AND HUMAN RESOURCES </w:t>
      </w:r>
      <w:r w:rsidR="0066097C">
        <w:rPr>
          <w:rFonts w:ascii="Century Gothic" w:hAnsi="Century Gothic" w:cs="Times New Roman"/>
          <w:b/>
          <w:i w:val="0"/>
          <w:color w:val="auto"/>
          <w:sz w:val="28"/>
          <w:szCs w:val="28"/>
        </w:rPr>
        <w:t>COMMITTEE</w:t>
      </w:r>
    </w:p>
    <w:p w14:paraId="67126B0A" w14:textId="77777777" w:rsidR="00CE5114" w:rsidRDefault="00CE5114" w:rsidP="001A2348">
      <w:pPr>
        <w:pStyle w:val="Heading5"/>
        <w:tabs>
          <w:tab w:val="left" w:pos="8820"/>
        </w:tabs>
        <w:jc w:val="center"/>
        <w:rPr>
          <w:rFonts w:ascii="Century Gothic" w:hAnsi="Century Gothic" w:cs="Times New Roman"/>
          <w:b/>
          <w:color w:val="auto"/>
          <w:sz w:val="28"/>
          <w:szCs w:val="28"/>
        </w:rPr>
      </w:pPr>
    </w:p>
    <w:p w14:paraId="37A42149" w14:textId="3AA0C3CC" w:rsidR="00142D49" w:rsidRPr="00142D49" w:rsidRDefault="00CE5114" w:rsidP="001A2348">
      <w:pPr>
        <w:pStyle w:val="Heading5"/>
        <w:tabs>
          <w:tab w:val="left" w:pos="8820"/>
        </w:tabs>
        <w:jc w:val="center"/>
        <w:rPr>
          <w:rFonts w:ascii="Century Gothic" w:hAnsi="Century Gothic" w:cs="Times New Roman"/>
          <w:b/>
          <w:color w:val="auto"/>
          <w:sz w:val="28"/>
          <w:szCs w:val="28"/>
        </w:rPr>
      </w:pPr>
      <w:r>
        <w:rPr>
          <w:rFonts w:ascii="Century Gothic" w:hAnsi="Century Gothic" w:cs="Times New Roman"/>
          <w:b/>
          <w:color w:val="auto"/>
          <w:sz w:val="28"/>
          <w:szCs w:val="28"/>
        </w:rPr>
        <w:t>May 5</w:t>
      </w:r>
      <w:r w:rsidR="007617CA">
        <w:rPr>
          <w:rFonts w:ascii="Century Gothic" w:hAnsi="Century Gothic" w:cs="Times New Roman"/>
          <w:b/>
          <w:color w:val="auto"/>
          <w:sz w:val="28"/>
          <w:szCs w:val="28"/>
        </w:rPr>
        <w:t>, 20</w:t>
      </w:r>
      <w:r w:rsidR="003B1285">
        <w:rPr>
          <w:rFonts w:ascii="Century Gothic" w:hAnsi="Century Gothic" w:cs="Times New Roman"/>
          <w:b/>
          <w:color w:val="auto"/>
          <w:sz w:val="28"/>
          <w:szCs w:val="28"/>
        </w:rPr>
        <w:t>2</w:t>
      </w:r>
      <w:r w:rsidR="002036C1">
        <w:rPr>
          <w:rFonts w:ascii="Century Gothic" w:hAnsi="Century Gothic" w:cs="Times New Roman"/>
          <w:b/>
          <w:color w:val="auto"/>
          <w:sz w:val="28"/>
          <w:szCs w:val="28"/>
        </w:rPr>
        <w:t>2</w:t>
      </w:r>
    </w:p>
    <w:p w14:paraId="2E9DC70F" w14:textId="77777777" w:rsidR="00142D49" w:rsidRPr="00142D49" w:rsidRDefault="00142D49" w:rsidP="001A2348">
      <w:pPr>
        <w:tabs>
          <w:tab w:val="center" w:pos="4680"/>
        </w:tabs>
        <w:jc w:val="center"/>
        <w:rPr>
          <w:rFonts w:ascii="Century Gothic" w:hAnsi="Century Gothic"/>
          <w:b/>
          <w:i/>
        </w:rPr>
      </w:pPr>
    </w:p>
    <w:p w14:paraId="75EA669C" w14:textId="77777777" w:rsidR="00142D49" w:rsidRPr="00142D49" w:rsidRDefault="00142D49" w:rsidP="001A2348">
      <w:pPr>
        <w:tabs>
          <w:tab w:val="center" w:pos="4680"/>
        </w:tabs>
        <w:jc w:val="center"/>
        <w:rPr>
          <w:rFonts w:ascii="Century Gothic" w:hAnsi="Century Gothic"/>
        </w:rPr>
      </w:pPr>
      <w:r w:rsidRPr="00142D49">
        <w:rPr>
          <w:rFonts w:ascii="Century Gothic" w:hAnsi="Century Gothic"/>
        </w:rPr>
        <w:t>* * * * * * * * * * * * * * * * * * * * * * * * * *</w:t>
      </w:r>
    </w:p>
    <w:p w14:paraId="3C6F588C" w14:textId="77777777" w:rsidR="00142D49" w:rsidRPr="00142D49" w:rsidRDefault="00142D49" w:rsidP="001A2348">
      <w:pPr>
        <w:rPr>
          <w:rFonts w:ascii="Century Gothic" w:hAnsi="Century Gothic"/>
        </w:rPr>
      </w:pPr>
      <w:r w:rsidRPr="00142D49">
        <w:rPr>
          <w:rFonts w:ascii="Century Gothic" w:hAnsi="Century Gothic"/>
        </w:rPr>
        <w:tab/>
      </w:r>
    </w:p>
    <w:p w14:paraId="16A4BFAA" w14:textId="77777777" w:rsidR="001A2348" w:rsidRDefault="001A2348" w:rsidP="001A2348">
      <w:pPr>
        <w:ind w:right="432"/>
        <w:jc w:val="both"/>
        <w:rPr>
          <w:rFonts w:ascii="Century Gothic" w:hAnsi="Century Gothic"/>
          <w:sz w:val="22"/>
          <w:szCs w:val="22"/>
        </w:rPr>
      </w:pPr>
    </w:p>
    <w:p w14:paraId="49599734" w14:textId="77777777" w:rsidR="001A2348" w:rsidRDefault="001A2348" w:rsidP="001A2348">
      <w:pPr>
        <w:ind w:right="432"/>
        <w:jc w:val="both"/>
        <w:rPr>
          <w:rFonts w:ascii="Century Gothic" w:hAnsi="Century Gothic"/>
          <w:sz w:val="22"/>
          <w:szCs w:val="22"/>
        </w:rPr>
      </w:pPr>
    </w:p>
    <w:p w14:paraId="0D0A7372" w14:textId="6C7E4CD6" w:rsidR="003B1285" w:rsidRPr="00FA528C" w:rsidRDefault="003B1285" w:rsidP="001A2348">
      <w:pPr>
        <w:ind w:right="432"/>
        <w:jc w:val="both"/>
        <w:rPr>
          <w:rFonts w:ascii="Century Gothic" w:hAnsi="Century Gothic"/>
          <w:sz w:val="22"/>
          <w:szCs w:val="22"/>
        </w:rPr>
      </w:pPr>
      <w:r w:rsidRPr="00FA528C">
        <w:rPr>
          <w:rFonts w:ascii="Century Gothic" w:hAnsi="Century Gothic"/>
          <w:sz w:val="22"/>
          <w:szCs w:val="22"/>
        </w:rPr>
        <w:t>The Indianapol</w:t>
      </w:r>
      <w:r w:rsidR="00155AD7" w:rsidRPr="00FA528C">
        <w:rPr>
          <w:rFonts w:ascii="Century Gothic" w:hAnsi="Century Gothic"/>
          <w:sz w:val="22"/>
          <w:szCs w:val="22"/>
        </w:rPr>
        <w:t>i</w:t>
      </w:r>
      <w:r w:rsidRPr="00FA528C">
        <w:rPr>
          <w:rFonts w:ascii="Century Gothic" w:hAnsi="Century Gothic"/>
          <w:sz w:val="22"/>
          <w:szCs w:val="22"/>
        </w:rPr>
        <w:t xml:space="preserve">s-Marion County Public Library Board will hold a </w:t>
      </w:r>
      <w:r w:rsidR="0023091D" w:rsidRPr="00FA528C">
        <w:rPr>
          <w:rFonts w:ascii="Century Gothic" w:hAnsi="Century Gothic"/>
          <w:sz w:val="22"/>
          <w:szCs w:val="22"/>
        </w:rPr>
        <w:t>Diversity, Policy and Human Resources</w:t>
      </w:r>
      <w:r w:rsidR="00C34B11" w:rsidRPr="00FA528C">
        <w:rPr>
          <w:rFonts w:ascii="Century Gothic" w:hAnsi="Century Gothic"/>
          <w:sz w:val="22"/>
          <w:szCs w:val="22"/>
        </w:rPr>
        <w:t xml:space="preserve"> </w:t>
      </w:r>
      <w:r w:rsidRPr="00FA528C">
        <w:rPr>
          <w:rFonts w:ascii="Century Gothic" w:hAnsi="Century Gothic"/>
          <w:sz w:val="22"/>
          <w:szCs w:val="22"/>
        </w:rPr>
        <w:t xml:space="preserve">Committee Meeting </w:t>
      </w:r>
      <w:r w:rsidR="00E84896">
        <w:rPr>
          <w:rFonts w:ascii="Century Gothic" w:hAnsi="Century Gothic"/>
          <w:sz w:val="22"/>
          <w:szCs w:val="22"/>
        </w:rPr>
        <w:t xml:space="preserve">at the Library Services Center, located at 2450 North Meridian Street, </w:t>
      </w:r>
      <w:r w:rsidR="00CE5114">
        <w:rPr>
          <w:rFonts w:ascii="Century Gothic" w:hAnsi="Century Gothic"/>
          <w:sz w:val="22"/>
          <w:szCs w:val="22"/>
        </w:rPr>
        <w:t xml:space="preserve">Room 226, </w:t>
      </w:r>
      <w:r w:rsidR="00E84896">
        <w:rPr>
          <w:rFonts w:ascii="Century Gothic" w:hAnsi="Century Gothic"/>
          <w:sz w:val="22"/>
          <w:szCs w:val="22"/>
        </w:rPr>
        <w:t xml:space="preserve">Indianapolis, Indiana </w:t>
      </w:r>
      <w:r w:rsidRPr="00FA528C">
        <w:rPr>
          <w:rFonts w:ascii="Century Gothic" w:hAnsi="Century Gothic"/>
          <w:sz w:val="22"/>
          <w:szCs w:val="22"/>
        </w:rPr>
        <w:t xml:space="preserve">at </w:t>
      </w:r>
      <w:r w:rsidR="007D219F">
        <w:rPr>
          <w:rFonts w:ascii="Century Gothic" w:hAnsi="Century Gothic"/>
          <w:sz w:val="22"/>
          <w:szCs w:val="22"/>
        </w:rPr>
        <w:t>10</w:t>
      </w:r>
      <w:r w:rsidR="00BB692B">
        <w:rPr>
          <w:rFonts w:ascii="Century Gothic" w:hAnsi="Century Gothic"/>
          <w:sz w:val="22"/>
          <w:szCs w:val="22"/>
        </w:rPr>
        <w:t xml:space="preserve">:00 a.m. on </w:t>
      </w:r>
      <w:r w:rsidR="00CE5114">
        <w:rPr>
          <w:rFonts w:ascii="Century Gothic" w:hAnsi="Century Gothic"/>
          <w:sz w:val="22"/>
          <w:szCs w:val="22"/>
        </w:rPr>
        <w:t>May 5</w:t>
      </w:r>
      <w:r w:rsidR="00BB692B">
        <w:rPr>
          <w:rFonts w:ascii="Century Gothic" w:hAnsi="Century Gothic"/>
          <w:sz w:val="22"/>
          <w:szCs w:val="22"/>
        </w:rPr>
        <w:t xml:space="preserve">, 2022.  </w:t>
      </w:r>
      <w:r w:rsidRPr="00FA528C">
        <w:rPr>
          <w:rFonts w:ascii="Century Gothic" w:hAnsi="Century Gothic"/>
          <w:sz w:val="22"/>
          <w:szCs w:val="22"/>
        </w:rPr>
        <w:t xml:space="preserve"> </w:t>
      </w:r>
    </w:p>
    <w:p w14:paraId="64FB8FD0" w14:textId="77777777" w:rsidR="003B1285" w:rsidRPr="00FA528C" w:rsidRDefault="003B1285" w:rsidP="001A2348">
      <w:pPr>
        <w:ind w:right="432"/>
        <w:jc w:val="both"/>
        <w:rPr>
          <w:rFonts w:ascii="Century Gothic" w:hAnsi="Century Gothic"/>
          <w:sz w:val="22"/>
          <w:szCs w:val="22"/>
        </w:rPr>
      </w:pPr>
    </w:p>
    <w:p w14:paraId="1D20DADA" w14:textId="77777777" w:rsidR="00595E2F" w:rsidRPr="00595E2F" w:rsidRDefault="00595E2F" w:rsidP="001A2348">
      <w:pPr>
        <w:ind w:right="432"/>
        <w:jc w:val="both"/>
        <w:rPr>
          <w:rFonts w:ascii="Century Gothic" w:hAnsi="Century Gothic"/>
        </w:rPr>
      </w:pPr>
    </w:p>
    <w:p w14:paraId="1078AC79" w14:textId="77777777" w:rsidR="00142D49" w:rsidRPr="00BD4901" w:rsidRDefault="00142D49" w:rsidP="001A2348">
      <w:pPr>
        <w:ind w:right="432"/>
        <w:rPr>
          <w:rFonts w:ascii="Century Gothic" w:hAnsi="Century Gothic"/>
          <w:b/>
        </w:rPr>
      </w:pPr>
    </w:p>
    <w:p w14:paraId="007D582E" w14:textId="77777777" w:rsidR="00142D49" w:rsidRPr="00BD4901" w:rsidRDefault="00142D49" w:rsidP="001A2348">
      <w:pPr>
        <w:ind w:right="432"/>
        <w:rPr>
          <w:rFonts w:ascii="Century Gothic" w:hAnsi="Century Gothic"/>
        </w:rPr>
      </w:pPr>
    </w:p>
    <w:p w14:paraId="63AC955B" w14:textId="77777777" w:rsidR="00142D49" w:rsidRPr="00BD4901" w:rsidRDefault="00142D49" w:rsidP="001A2348">
      <w:pPr>
        <w:ind w:right="432"/>
        <w:rPr>
          <w:rFonts w:ascii="Century Gothic" w:hAnsi="Century Gothic"/>
        </w:rPr>
      </w:pPr>
      <w:r w:rsidRPr="00BD4901">
        <w:rPr>
          <w:rFonts w:ascii="Century Gothic" w:hAnsi="Century Gothic"/>
        </w:rPr>
        <w:tab/>
      </w:r>
    </w:p>
    <w:p w14:paraId="6EEAAA2F" w14:textId="77777777" w:rsidR="00142D49" w:rsidRPr="00FA528C" w:rsidRDefault="00142D49" w:rsidP="001A2348">
      <w:pPr>
        <w:ind w:right="432"/>
        <w:rPr>
          <w:rFonts w:ascii="Century Gothic" w:hAnsi="Century Gothic"/>
          <w:sz w:val="22"/>
          <w:szCs w:val="22"/>
        </w:rPr>
      </w:pPr>
      <w:r w:rsidRPr="00BD4901">
        <w:rPr>
          <w:rFonts w:ascii="Century Gothic" w:hAnsi="Century Gothic"/>
        </w:rPr>
        <w:tab/>
      </w:r>
      <w:r w:rsidRPr="00BD4901">
        <w:rPr>
          <w:rFonts w:ascii="Century Gothic" w:hAnsi="Century Gothic"/>
        </w:rPr>
        <w:tab/>
      </w:r>
      <w:r w:rsidRPr="00BD4901">
        <w:rPr>
          <w:rFonts w:ascii="Century Gothic" w:hAnsi="Century Gothic"/>
        </w:rPr>
        <w:tab/>
      </w:r>
      <w:r w:rsidRPr="00BD4901">
        <w:rPr>
          <w:rFonts w:ascii="Century Gothic" w:hAnsi="Century Gothic"/>
        </w:rPr>
        <w:tab/>
      </w:r>
      <w:r w:rsidRPr="00BD4901">
        <w:rPr>
          <w:rFonts w:ascii="Century Gothic" w:hAnsi="Century Gothic"/>
        </w:rPr>
        <w:tab/>
      </w:r>
      <w:r w:rsidRPr="00BD4901">
        <w:rPr>
          <w:rFonts w:ascii="Century Gothic" w:hAnsi="Century Gothic"/>
        </w:rPr>
        <w:tab/>
      </w:r>
      <w:r w:rsidR="003B1285" w:rsidRPr="00FA528C">
        <w:rPr>
          <w:rFonts w:ascii="Century Gothic" w:hAnsi="Century Gothic"/>
          <w:sz w:val="22"/>
          <w:szCs w:val="22"/>
        </w:rPr>
        <w:t xml:space="preserve">Judge Jose D. Salinas </w:t>
      </w:r>
      <w:r w:rsidR="007617CA" w:rsidRPr="00FA528C">
        <w:rPr>
          <w:rFonts w:ascii="Century Gothic" w:hAnsi="Century Gothic"/>
          <w:sz w:val="22"/>
          <w:szCs w:val="22"/>
        </w:rPr>
        <w:t xml:space="preserve"> </w:t>
      </w:r>
    </w:p>
    <w:p w14:paraId="3B8FC87B" w14:textId="77777777" w:rsidR="00142D49" w:rsidRPr="00FA528C" w:rsidRDefault="003B1285" w:rsidP="007617CA">
      <w:pPr>
        <w:ind w:left="4320" w:right="432"/>
        <w:rPr>
          <w:rFonts w:ascii="Century Gothic" w:hAnsi="Century Gothic"/>
          <w:sz w:val="22"/>
          <w:szCs w:val="22"/>
        </w:rPr>
      </w:pPr>
      <w:r w:rsidRPr="00FA528C">
        <w:rPr>
          <w:rFonts w:ascii="Century Gothic" w:hAnsi="Century Gothic"/>
          <w:sz w:val="22"/>
          <w:szCs w:val="22"/>
        </w:rPr>
        <w:t xml:space="preserve">President of the Library Board  </w:t>
      </w:r>
    </w:p>
    <w:p w14:paraId="160AF6D2" w14:textId="77777777" w:rsidR="00142D49" w:rsidRPr="00142D49" w:rsidRDefault="00142D49" w:rsidP="001A2348">
      <w:pPr>
        <w:ind w:right="432"/>
        <w:rPr>
          <w:rFonts w:ascii="Century Gothic" w:hAnsi="Century Gothic"/>
        </w:rPr>
      </w:pPr>
    </w:p>
    <w:p w14:paraId="3DAB8B7D" w14:textId="77777777" w:rsidR="00155AD7" w:rsidRDefault="00155AD7" w:rsidP="001A2348">
      <w:pPr>
        <w:pStyle w:val="Heading4"/>
        <w:rPr>
          <w:rFonts w:ascii="Century Gothic" w:hAnsi="Century Gothic"/>
          <w:b w:val="0"/>
          <w:i w:val="0"/>
          <w:color w:val="auto"/>
          <w:sz w:val="16"/>
          <w:szCs w:val="16"/>
        </w:rPr>
      </w:pPr>
    </w:p>
    <w:p w14:paraId="791312E6" w14:textId="77777777" w:rsidR="00155AD7" w:rsidRDefault="00155AD7" w:rsidP="001A2348">
      <w:pPr>
        <w:pStyle w:val="Heading4"/>
        <w:rPr>
          <w:rFonts w:ascii="Century Gothic" w:hAnsi="Century Gothic"/>
          <w:b w:val="0"/>
          <w:i w:val="0"/>
          <w:color w:val="auto"/>
          <w:sz w:val="16"/>
          <w:szCs w:val="16"/>
        </w:rPr>
      </w:pPr>
    </w:p>
    <w:p w14:paraId="6BC8EF3F" w14:textId="2B511B02" w:rsidR="00142D49" w:rsidRPr="00793FF8" w:rsidRDefault="00CE5114" w:rsidP="001A2348">
      <w:pPr>
        <w:pStyle w:val="Heading4"/>
        <w:rPr>
          <w:rFonts w:ascii="Century Gothic" w:hAnsi="Century Gothic"/>
          <w:b w:val="0"/>
          <w:i w:val="0"/>
          <w:sz w:val="16"/>
          <w:szCs w:val="16"/>
        </w:rPr>
      </w:pPr>
      <w:r>
        <w:rPr>
          <w:rFonts w:ascii="Century Gothic" w:hAnsi="Century Gothic"/>
          <w:b w:val="0"/>
          <w:i w:val="0"/>
          <w:color w:val="auto"/>
          <w:sz w:val="16"/>
          <w:szCs w:val="16"/>
        </w:rPr>
        <w:t>May 3</w:t>
      </w:r>
      <w:r w:rsidR="003F4784">
        <w:rPr>
          <w:rFonts w:ascii="Century Gothic" w:hAnsi="Century Gothic"/>
          <w:b w:val="0"/>
          <w:i w:val="0"/>
          <w:color w:val="auto"/>
          <w:sz w:val="16"/>
          <w:szCs w:val="16"/>
        </w:rPr>
        <w:t xml:space="preserve">, </w:t>
      </w:r>
      <w:r w:rsidR="002036C1">
        <w:rPr>
          <w:rFonts w:ascii="Century Gothic" w:hAnsi="Century Gothic"/>
          <w:b w:val="0"/>
          <w:i w:val="0"/>
          <w:color w:val="auto"/>
          <w:sz w:val="16"/>
          <w:szCs w:val="16"/>
        </w:rPr>
        <w:t>2022</w:t>
      </w:r>
    </w:p>
    <w:p w14:paraId="168F4118" w14:textId="77777777" w:rsidR="00142D49" w:rsidRPr="00793FF8" w:rsidRDefault="00142D49" w:rsidP="001A2348">
      <w:pPr>
        <w:rPr>
          <w:rFonts w:ascii="Century Gothic" w:hAnsi="Century Gothic"/>
        </w:rPr>
      </w:pPr>
    </w:p>
    <w:p w14:paraId="10C0FD47" w14:textId="77777777" w:rsidR="00142D49" w:rsidRPr="00142D49" w:rsidRDefault="00142D49" w:rsidP="001A2348">
      <w:pPr>
        <w:rPr>
          <w:rFonts w:ascii="Century Gothic" w:hAnsi="Century Gothic"/>
        </w:rPr>
      </w:pPr>
    </w:p>
    <w:sectPr w:rsidR="00142D49" w:rsidRPr="00142D49" w:rsidSect="008F5FAD">
      <w:headerReference w:type="default" r:id="rId8"/>
      <w:footerReference w:type="default" r:id="rId9"/>
      <w:pgSz w:w="12240" w:h="15840"/>
      <w:pgMar w:top="2520" w:right="900" w:bottom="1260" w:left="2520" w:header="900" w:footer="679" w:gutter="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9B39" w14:textId="77777777" w:rsidR="00F77A6B" w:rsidRDefault="00F77A6B" w:rsidP="00794105">
      <w:r>
        <w:separator/>
      </w:r>
    </w:p>
  </w:endnote>
  <w:endnote w:type="continuationSeparator" w:id="0">
    <w:p w14:paraId="7122C3E5" w14:textId="77777777" w:rsidR="00F77A6B" w:rsidRDefault="00F77A6B" w:rsidP="0079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25CC" w14:textId="77777777" w:rsidR="00421B60" w:rsidRDefault="00A10935" w:rsidP="00133190">
    <w:pPr>
      <w:rPr>
        <w:rFonts w:ascii="Century Gothic" w:hAnsi="Century Gothic"/>
        <w:sz w:val="16"/>
        <w:szCs w:val="16"/>
      </w:rPr>
    </w:pPr>
    <w:r w:rsidRPr="00676E50">
      <w:rPr>
        <w:rFonts w:ascii="Century Gothic" w:hAnsi="Century Gothic" w:cs="Arial"/>
        <w:noProof/>
        <w:color w:val="4F6228" w:themeColor="accent3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0C2F0" wp14:editId="4DD36806">
              <wp:simplePos x="0" y="0"/>
              <wp:positionH relativeFrom="column">
                <wp:posOffset>-202385</wp:posOffset>
              </wp:positionH>
              <wp:positionV relativeFrom="paragraph">
                <wp:posOffset>-185420</wp:posOffset>
              </wp:positionV>
              <wp:extent cx="128270" cy="121285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70" cy="12128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F972C" id="Rectangle 9" o:spid="_x0000_s1026" style="position:absolute;margin-left:-15.95pt;margin-top:-14.6pt;width:10.1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" fillcolor="#f79646 [3209]" stroked="f" strokeweight="1.5pt"/>
          </w:pict>
        </mc:Fallback>
      </mc:AlternateContent>
    </w:r>
    <w:r w:rsidRPr="00676E50">
      <w:rPr>
        <w:rFonts w:ascii="Century Gothic" w:hAnsi="Century Gothic" w:cs="Arial"/>
        <w:noProof/>
        <w:color w:val="4F6228" w:themeColor="accent3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4A8B51" wp14:editId="40CF73CC">
              <wp:simplePos x="0" y="0"/>
              <wp:positionH relativeFrom="column">
                <wp:posOffset>-1285240</wp:posOffset>
              </wp:positionH>
              <wp:positionV relativeFrom="paragraph">
                <wp:posOffset>-177345</wp:posOffset>
              </wp:positionV>
              <wp:extent cx="1103630" cy="0"/>
              <wp:effectExtent l="0" t="0" r="2032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36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E0226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2pt,-13.95pt" to="-14.3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" strokecolor="#f79646 [3209]" strokeweight="1.5pt"/>
          </w:pict>
        </mc:Fallback>
      </mc:AlternateContent>
    </w:r>
    <w:r w:rsidRPr="00676E50">
      <w:rPr>
        <w:rFonts w:ascii="Century Gothic" w:hAnsi="Century Gothic" w:cs="Arial"/>
        <w:noProof/>
        <w:color w:val="4F6228" w:themeColor="accent3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A3CFC" wp14:editId="4522949F">
              <wp:simplePos x="0" y="0"/>
              <wp:positionH relativeFrom="column">
                <wp:posOffset>-1290320</wp:posOffset>
              </wp:positionH>
              <wp:positionV relativeFrom="paragraph">
                <wp:posOffset>-61595</wp:posOffset>
              </wp:positionV>
              <wp:extent cx="715073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DA68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6pt,-4.85pt" to="461.4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" strokecolor="#f79646 [3209]" strokeweight="1.5pt"/>
          </w:pict>
        </mc:Fallback>
      </mc:AlternateContent>
    </w:r>
  </w:p>
  <w:p w14:paraId="3EE1FA65" w14:textId="77777777" w:rsidR="00133190" w:rsidRDefault="00133190" w:rsidP="00133190">
    <w:pPr>
      <w:ind w:left="-1800"/>
      <w:rPr>
        <w:rFonts w:ascii="Century Gothic" w:hAnsi="Century Gothic"/>
        <w:sz w:val="16"/>
        <w:szCs w:val="16"/>
      </w:rPr>
    </w:pPr>
    <w:r w:rsidRPr="00133190">
      <w:rPr>
        <w:rFonts w:ascii="Century Gothic" w:hAnsi="Century Gothic"/>
        <w:sz w:val="16"/>
        <w:szCs w:val="16"/>
      </w:rPr>
      <w:t xml:space="preserve">The Indianapolis </w:t>
    </w:r>
  </w:p>
  <w:p w14:paraId="7E4FD51F" w14:textId="77777777" w:rsidR="00421B60" w:rsidRDefault="00133190" w:rsidP="00133190">
    <w:pPr>
      <w:ind w:hanging="1800"/>
      <w:rPr>
        <w:rFonts w:ascii="Century Gothic" w:hAnsi="Century Gothic"/>
        <w:color w:val="262626" w:themeColor="text1" w:themeTint="D9"/>
        <w:sz w:val="16"/>
        <w:szCs w:val="16"/>
      </w:rPr>
    </w:pPr>
    <w:r w:rsidRPr="00133190">
      <w:rPr>
        <w:rFonts w:ascii="Century Gothic" w:hAnsi="Century Gothic"/>
        <w:sz w:val="16"/>
        <w:szCs w:val="16"/>
      </w:rPr>
      <w:t>Public Library</w:t>
    </w:r>
    <w:r>
      <w:rPr>
        <w:rFonts w:ascii="Century Gothic" w:hAnsi="Century Gothic"/>
        <w:sz w:val="16"/>
        <w:szCs w:val="16"/>
      </w:rPr>
      <w:tab/>
    </w:r>
    <w:r w:rsidR="00A10935" w:rsidRPr="00676E50">
      <w:rPr>
        <w:rFonts w:ascii="Century Gothic" w:hAnsi="Century Gothic"/>
        <w:color w:val="262626" w:themeColor="text1" w:themeTint="D9"/>
        <w:sz w:val="16"/>
        <w:szCs w:val="16"/>
      </w:rPr>
      <w:t>Indianapolis-Marion County Public Library</w:t>
    </w:r>
    <w:r w:rsidR="00A10935" w:rsidRPr="00676E50">
      <w:rPr>
        <w:rFonts w:ascii="Century Gothic" w:hAnsi="Century Gothic"/>
        <w:color w:val="262626" w:themeColor="text1" w:themeTint="D9"/>
      </w:rPr>
      <w:t xml:space="preserve"> </w:t>
    </w:r>
    <w:r w:rsidR="00A10935" w:rsidRPr="00676E50">
      <w:rPr>
        <w:rFonts w:ascii="Century Gothic" w:hAnsi="Century Gothic"/>
        <w:color w:val="262626" w:themeColor="text1" w:themeTint="D9"/>
        <w:sz w:val="16"/>
        <w:szCs w:val="16"/>
      </w:rPr>
      <w:t>2450 North Meridian Street Indianapolis, Indiana</w:t>
    </w:r>
    <w:r w:rsidR="00A10935" w:rsidRPr="00DC03B7">
      <w:rPr>
        <w:rFonts w:ascii="Century Gothic" w:hAnsi="Century Gothic"/>
        <w:color w:val="262626" w:themeColor="text1" w:themeTint="D9"/>
        <w:sz w:val="16"/>
        <w:szCs w:val="16"/>
      </w:rPr>
      <w:t xml:space="preserve"> 46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522D" w14:textId="77777777" w:rsidR="00F77A6B" w:rsidRDefault="00F77A6B" w:rsidP="00794105">
      <w:r>
        <w:separator/>
      </w:r>
    </w:p>
  </w:footnote>
  <w:footnote w:type="continuationSeparator" w:id="0">
    <w:p w14:paraId="603ACFEB" w14:textId="77777777" w:rsidR="00F77A6B" w:rsidRDefault="00F77A6B" w:rsidP="0079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F192" w14:textId="77777777" w:rsidR="00A10935" w:rsidRPr="00526D02" w:rsidRDefault="002A7359" w:rsidP="001B272E">
    <w:pPr>
      <w:pStyle w:val="Heading1"/>
      <w:ind w:left="-1710"/>
    </w:pPr>
    <w:r w:rsidRPr="00A10935">
      <w:rPr>
        <w:rFonts w:ascii="Century Gothic" w:hAnsi="Century Gothic"/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6FD5D7" wp14:editId="546B7FFB">
              <wp:simplePos x="0" y="0"/>
              <wp:positionH relativeFrom="column">
                <wp:posOffset>5736590</wp:posOffset>
              </wp:positionH>
              <wp:positionV relativeFrom="paragraph">
                <wp:posOffset>-252095</wp:posOffset>
              </wp:positionV>
              <wp:extent cx="0" cy="1134110"/>
              <wp:effectExtent l="0" t="0" r="19050" b="2794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411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B8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7pt,-19.85pt" to="451.7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" strokecolor="#f79646 [3209]" strokeweight="1.25pt"/>
          </w:pict>
        </mc:Fallback>
      </mc:AlternateContent>
    </w:r>
    <w:r w:rsidR="00421B60" w:rsidRPr="00DC03B7">
      <w:rPr>
        <w:rFonts w:ascii="Century Gothic" w:hAnsi="Century Gothic" w:cs="Arial"/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19A915" wp14:editId="62786FDB">
              <wp:simplePos x="0" y="0"/>
              <wp:positionH relativeFrom="column">
                <wp:posOffset>-201930</wp:posOffset>
              </wp:positionH>
              <wp:positionV relativeFrom="paragraph">
                <wp:posOffset>-252095</wp:posOffset>
              </wp:positionV>
              <wp:extent cx="0" cy="9415780"/>
              <wp:effectExtent l="0" t="0" r="19050" b="139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1578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7DDCC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-19.85pt" to="-15.9pt,7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" strokecolor="#f79646 [3209]" strokeweight="1.25pt"/>
          </w:pict>
        </mc:Fallback>
      </mc:AlternateContent>
    </w:r>
    <w:r w:rsidR="00A10935">
      <w:rPr>
        <w:noProof/>
      </w:rPr>
      <w:drawing>
        <wp:inline distT="0" distB="0" distL="0" distR="0" wp14:anchorId="41680D9C" wp14:editId="4FDEE679">
          <wp:extent cx="698090" cy="589935"/>
          <wp:effectExtent l="0" t="0" r="698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PL-logo_final_black72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41" cy="606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935">
      <w:tab/>
    </w:r>
  </w:p>
  <w:p w14:paraId="169173DD" w14:textId="77777777" w:rsidR="00421B60" w:rsidRDefault="00421B60">
    <w:pPr>
      <w:pStyle w:val="Header"/>
    </w:pPr>
  </w:p>
  <w:p w14:paraId="6516A8A5" w14:textId="77777777" w:rsidR="00A10935" w:rsidRDefault="00F0422A">
    <w:pPr>
      <w:pStyle w:val="Header"/>
    </w:pPr>
    <w:r w:rsidRPr="00A10935">
      <w:rPr>
        <w:rFonts w:ascii="Century Gothic" w:hAnsi="Century Gothic"/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3C90C4" wp14:editId="6F8A7CC0">
              <wp:simplePos x="0" y="0"/>
              <wp:positionH relativeFrom="column">
                <wp:posOffset>5731965</wp:posOffset>
              </wp:positionH>
              <wp:positionV relativeFrom="paragraph">
                <wp:posOffset>139700</wp:posOffset>
              </wp:positionV>
              <wp:extent cx="128270" cy="121285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270" cy="12128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9050"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E667C" id="Rectangle 2" o:spid="_x0000_s1026" style="position:absolute;margin-left:451.35pt;margin-top:11pt;width:10.1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" fillcolor="#f79646 [3209]" stroked="f" strokeweight="1.5pt"/>
          </w:pict>
        </mc:Fallback>
      </mc:AlternateContent>
    </w:r>
    <w:r w:rsidR="00A10935" w:rsidRPr="00A87652">
      <w:rPr>
        <w:rFonts w:ascii="Century Gothic" w:hAnsi="Century Gothic" w:cs="Arial"/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E0D1E1" wp14:editId="01E06F99">
              <wp:simplePos x="0" y="0"/>
              <wp:positionH relativeFrom="column">
                <wp:posOffset>-1283335</wp:posOffset>
              </wp:positionH>
              <wp:positionV relativeFrom="paragraph">
                <wp:posOffset>258445</wp:posOffset>
              </wp:positionV>
              <wp:extent cx="7139305" cy="0"/>
              <wp:effectExtent l="0" t="0" r="2349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937079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05pt,20.35pt" to="461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" strokecolor="#f79646 [3209]" strokeweight="1.5pt"/>
          </w:pict>
        </mc:Fallback>
      </mc:AlternateContent>
    </w:r>
    <w:r w:rsidR="00A10935" w:rsidRPr="00770AA8">
      <w:rPr>
        <w:rFonts w:ascii="Century Gothic" w:hAnsi="Century Gothic" w:cs="Arial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25DF4E" wp14:editId="39F478F3">
              <wp:simplePos x="0" y="0"/>
              <wp:positionH relativeFrom="column">
                <wp:posOffset>-1282400</wp:posOffset>
              </wp:positionH>
              <wp:positionV relativeFrom="paragraph">
                <wp:posOffset>150519</wp:posOffset>
              </wp:positionV>
              <wp:extent cx="714121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12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5BB29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pt,11.85pt" to="461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" strokecolor="#f79646 [32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14"/>
    <w:multiLevelType w:val="hybridMultilevel"/>
    <w:tmpl w:val="4A2A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3F0"/>
    <w:multiLevelType w:val="hybridMultilevel"/>
    <w:tmpl w:val="E85803C2"/>
    <w:lvl w:ilvl="0" w:tplc="65C83C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E82B27"/>
    <w:multiLevelType w:val="hybridMultilevel"/>
    <w:tmpl w:val="404E7E1A"/>
    <w:lvl w:ilvl="0" w:tplc="BC5208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F36F5"/>
    <w:multiLevelType w:val="hybridMultilevel"/>
    <w:tmpl w:val="B11865D6"/>
    <w:lvl w:ilvl="0" w:tplc="74C070AA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62335E"/>
    <w:multiLevelType w:val="hybridMultilevel"/>
    <w:tmpl w:val="1B8C3984"/>
    <w:lvl w:ilvl="0" w:tplc="11DC9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14079"/>
    <w:multiLevelType w:val="hybridMultilevel"/>
    <w:tmpl w:val="6CEAA710"/>
    <w:lvl w:ilvl="0" w:tplc="0B5C1A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1955C9"/>
    <w:multiLevelType w:val="hybridMultilevel"/>
    <w:tmpl w:val="D4F09388"/>
    <w:lvl w:ilvl="0" w:tplc="E5FA325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6116A"/>
    <w:multiLevelType w:val="hybridMultilevel"/>
    <w:tmpl w:val="11A2D91E"/>
    <w:lvl w:ilvl="0" w:tplc="6722F9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C207D6"/>
    <w:multiLevelType w:val="hybridMultilevel"/>
    <w:tmpl w:val="AF1E99FE"/>
    <w:lvl w:ilvl="0" w:tplc="6DDCF3DA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675533"/>
    <w:multiLevelType w:val="hybridMultilevel"/>
    <w:tmpl w:val="CCD8129C"/>
    <w:lvl w:ilvl="0" w:tplc="911098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BF0C57"/>
    <w:multiLevelType w:val="hybridMultilevel"/>
    <w:tmpl w:val="44920986"/>
    <w:lvl w:ilvl="0" w:tplc="39443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6B"/>
    <w:rsid w:val="000A2048"/>
    <w:rsid w:val="000A6DD1"/>
    <w:rsid w:val="000D1165"/>
    <w:rsid w:val="0010349A"/>
    <w:rsid w:val="00106EC2"/>
    <w:rsid w:val="00116C13"/>
    <w:rsid w:val="00122476"/>
    <w:rsid w:val="00133190"/>
    <w:rsid w:val="00142D49"/>
    <w:rsid w:val="00155AD7"/>
    <w:rsid w:val="00192BC4"/>
    <w:rsid w:val="00197B28"/>
    <w:rsid w:val="001A2348"/>
    <w:rsid w:val="001B272E"/>
    <w:rsid w:val="001C7DF2"/>
    <w:rsid w:val="002036C1"/>
    <w:rsid w:val="00222468"/>
    <w:rsid w:val="0022628F"/>
    <w:rsid w:val="0023091D"/>
    <w:rsid w:val="00244C10"/>
    <w:rsid w:val="00276B2A"/>
    <w:rsid w:val="00280AC0"/>
    <w:rsid w:val="00291BCA"/>
    <w:rsid w:val="002A7359"/>
    <w:rsid w:val="002C5B1A"/>
    <w:rsid w:val="0030647B"/>
    <w:rsid w:val="00323060"/>
    <w:rsid w:val="00343C2B"/>
    <w:rsid w:val="00350523"/>
    <w:rsid w:val="003520E1"/>
    <w:rsid w:val="003609E9"/>
    <w:rsid w:val="00360D62"/>
    <w:rsid w:val="003740C8"/>
    <w:rsid w:val="003A0E5C"/>
    <w:rsid w:val="003A3418"/>
    <w:rsid w:val="003B1285"/>
    <w:rsid w:val="003D0FF3"/>
    <w:rsid w:val="003D3E94"/>
    <w:rsid w:val="003E5294"/>
    <w:rsid w:val="003F4784"/>
    <w:rsid w:val="00416F67"/>
    <w:rsid w:val="00421B60"/>
    <w:rsid w:val="00450210"/>
    <w:rsid w:val="00473C8D"/>
    <w:rsid w:val="00486A1E"/>
    <w:rsid w:val="00487A77"/>
    <w:rsid w:val="004A03FC"/>
    <w:rsid w:val="004E49D9"/>
    <w:rsid w:val="005018A3"/>
    <w:rsid w:val="00525392"/>
    <w:rsid w:val="00526D02"/>
    <w:rsid w:val="00587BEA"/>
    <w:rsid w:val="00595E2F"/>
    <w:rsid w:val="005C4654"/>
    <w:rsid w:val="005D29E3"/>
    <w:rsid w:val="005D4F4D"/>
    <w:rsid w:val="0063132B"/>
    <w:rsid w:val="00631F1D"/>
    <w:rsid w:val="0064408C"/>
    <w:rsid w:val="0066097C"/>
    <w:rsid w:val="006674B9"/>
    <w:rsid w:val="00676E50"/>
    <w:rsid w:val="006A2EA7"/>
    <w:rsid w:val="006B34E0"/>
    <w:rsid w:val="0073663D"/>
    <w:rsid w:val="00737221"/>
    <w:rsid w:val="007575DC"/>
    <w:rsid w:val="007617CA"/>
    <w:rsid w:val="007703B3"/>
    <w:rsid w:val="00770AA8"/>
    <w:rsid w:val="007919DC"/>
    <w:rsid w:val="00793FF8"/>
    <w:rsid w:val="00794105"/>
    <w:rsid w:val="007C152C"/>
    <w:rsid w:val="007C6D0E"/>
    <w:rsid w:val="007D219F"/>
    <w:rsid w:val="007E4AED"/>
    <w:rsid w:val="00831F1C"/>
    <w:rsid w:val="00872130"/>
    <w:rsid w:val="00873B30"/>
    <w:rsid w:val="00886CB2"/>
    <w:rsid w:val="008A1CFB"/>
    <w:rsid w:val="008C707A"/>
    <w:rsid w:val="008E7D34"/>
    <w:rsid w:val="008F5FAD"/>
    <w:rsid w:val="008F67C8"/>
    <w:rsid w:val="009369B3"/>
    <w:rsid w:val="00942C00"/>
    <w:rsid w:val="00947A0C"/>
    <w:rsid w:val="009562D3"/>
    <w:rsid w:val="0098131B"/>
    <w:rsid w:val="009830C7"/>
    <w:rsid w:val="009D12B8"/>
    <w:rsid w:val="009D6387"/>
    <w:rsid w:val="009E0AB0"/>
    <w:rsid w:val="009E2218"/>
    <w:rsid w:val="00A10935"/>
    <w:rsid w:val="00A127A6"/>
    <w:rsid w:val="00A71AE0"/>
    <w:rsid w:val="00A800E4"/>
    <w:rsid w:val="00A87652"/>
    <w:rsid w:val="00AA7D9C"/>
    <w:rsid w:val="00AE76FC"/>
    <w:rsid w:val="00AF107A"/>
    <w:rsid w:val="00B31710"/>
    <w:rsid w:val="00B41369"/>
    <w:rsid w:val="00B45BF4"/>
    <w:rsid w:val="00B72CBC"/>
    <w:rsid w:val="00B90F79"/>
    <w:rsid w:val="00BB692B"/>
    <w:rsid w:val="00BC00A0"/>
    <w:rsid w:val="00BD4901"/>
    <w:rsid w:val="00BE45C0"/>
    <w:rsid w:val="00C2221D"/>
    <w:rsid w:val="00C34B11"/>
    <w:rsid w:val="00C42034"/>
    <w:rsid w:val="00C64083"/>
    <w:rsid w:val="00C75806"/>
    <w:rsid w:val="00C75F0F"/>
    <w:rsid w:val="00C82164"/>
    <w:rsid w:val="00C83056"/>
    <w:rsid w:val="00C862E5"/>
    <w:rsid w:val="00CA0321"/>
    <w:rsid w:val="00CA4F1B"/>
    <w:rsid w:val="00CA58FD"/>
    <w:rsid w:val="00CB1D03"/>
    <w:rsid w:val="00CD2F77"/>
    <w:rsid w:val="00CE5114"/>
    <w:rsid w:val="00CE7656"/>
    <w:rsid w:val="00D10FA7"/>
    <w:rsid w:val="00D246FA"/>
    <w:rsid w:val="00D316A0"/>
    <w:rsid w:val="00D33A49"/>
    <w:rsid w:val="00D348A0"/>
    <w:rsid w:val="00D44D3D"/>
    <w:rsid w:val="00D740EB"/>
    <w:rsid w:val="00DA4731"/>
    <w:rsid w:val="00DC03B7"/>
    <w:rsid w:val="00DD0A02"/>
    <w:rsid w:val="00DE476C"/>
    <w:rsid w:val="00DE486D"/>
    <w:rsid w:val="00DF30E1"/>
    <w:rsid w:val="00E3695E"/>
    <w:rsid w:val="00E44306"/>
    <w:rsid w:val="00E553E0"/>
    <w:rsid w:val="00E61851"/>
    <w:rsid w:val="00E80139"/>
    <w:rsid w:val="00E80B6D"/>
    <w:rsid w:val="00E84896"/>
    <w:rsid w:val="00EA6198"/>
    <w:rsid w:val="00EC78BC"/>
    <w:rsid w:val="00F0422A"/>
    <w:rsid w:val="00F41C68"/>
    <w:rsid w:val="00F45BF2"/>
    <w:rsid w:val="00F463B1"/>
    <w:rsid w:val="00F5385E"/>
    <w:rsid w:val="00F72D27"/>
    <w:rsid w:val="00F73AFA"/>
    <w:rsid w:val="00F74F6C"/>
    <w:rsid w:val="00F77A6B"/>
    <w:rsid w:val="00FA528C"/>
    <w:rsid w:val="00FC2637"/>
    <w:rsid w:val="00FC3B4B"/>
    <w:rsid w:val="00FF61C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2390D85"/>
  <w15:docId w15:val="{8FEB5EBA-4FD2-45FF-B88A-E08038BE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6D02"/>
    <w:pPr>
      <w:keepNext/>
      <w:outlineLvl w:val="0"/>
    </w:pPr>
    <w:rPr>
      <w:rFonts w:ascii="Rockwell" w:hAnsi="Rockwell"/>
      <w:b/>
      <w:sz w:val="4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D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D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D02"/>
    <w:rPr>
      <w:rFonts w:ascii="Rockwell" w:eastAsia="Times New Roman" w:hAnsi="Rockwell" w:cs="Times New Roman"/>
      <w:b/>
      <w:sz w:val="48"/>
      <w:szCs w:val="20"/>
    </w:rPr>
  </w:style>
  <w:style w:type="paragraph" w:styleId="Header">
    <w:name w:val="header"/>
    <w:basedOn w:val="Normal"/>
    <w:link w:val="HeaderChar"/>
    <w:unhideWhenUsed/>
    <w:rsid w:val="005D4F4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4F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4AED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C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410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41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D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D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D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42D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5E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8593-7639-49D6-9429-FB6721B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449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arker;AG</dc:creator>
  <cp:lastModifiedBy>Angie Gilbert</cp:lastModifiedBy>
  <cp:revision>2</cp:revision>
  <cp:lastPrinted>2022-01-13T18:21:00Z</cp:lastPrinted>
  <dcterms:created xsi:type="dcterms:W3CDTF">2022-05-03T15:19:00Z</dcterms:created>
  <dcterms:modified xsi:type="dcterms:W3CDTF">2022-05-03T15:19:00Z</dcterms:modified>
</cp:coreProperties>
</file>